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C67" w:rsidRPr="00791C67" w:rsidRDefault="00791C67" w:rsidP="009A6BE7">
      <w:pPr>
        <w:ind w:left="10632"/>
        <w:rPr>
          <w:sz w:val="24"/>
          <w:szCs w:val="24"/>
        </w:rPr>
      </w:pPr>
      <w:bookmarkStart w:id="0" w:name="_GoBack"/>
      <w:bookmarkEnd w:id="0"/>
      <w:r w:rsidRPr="00791C67">
        <w:rPr>
          <w:sz w:val="24"/>
          <w:szCs w:val="24"/>
        </w:rPr>
        <w:t>Додаток 1</w:t>
      </w:r>
    </w:p>
    <w:p w:rsidR="001840D1" w:rsidRDefault="00791C67" w:rsidP="00791C67">
      <w:pPr>
        <w:ind w:left="10632"/>
        <w:jc w:val="both"/>
        <w:rPr>
          <w:sz w:val="24"/>
          <w:szCs w:val="24"/>
        </w:rPr>
      </w:pPr>
      <w:r w:rsidRPr="00791C67">
        <w:rPr>
          <w:sz w:val="24"/>
          <w:szCs w:val="24"/>
        </w:rPr>
        <w:t>до оголошення про конкурсний відбір для виконання в 202</w:t>
      </w:r>
      <w:r w:rsidR="00742A8F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Pr="00791C67">
        <w:rPr>
          <w:sz w:val="24"/>
          <w:szCs w:val="24"/>
        </w:rPr>
        <w:t>р. наукових досліджень з проблем розвитку освіти, що потребують невідкладного розгляду</w:t>
      </w:r>
    </w:p>
    <w:p w:rsidR="00791C67" w:rsidRDefault="00791C67" w:rsidP="00791C67">
      <w:pPr>
        <w:ind w:left="10632"/>
        <w:jc w:val="both"/>
        <w:rPr>
          <w:b/>
        </w:rPr>
      </w:pPr>
    </w:p>
    <w:p w:rsidR="00AA1C8E" w:rsidRDefault="00130B0A" w:rsidP="00FC514F">
      <w:pPr>
        <w:jc w:val="center"/>
        <w:rPr>
          <w:b/>
        </w:rPr>
      </w:pPr>
      <w:r w:rsidRPr="00130B0A">
        <w:rPr>
          <w:b/>
        </w:rPr>
        <w:t>Перелік напрямів (тематики) і проблем для конкурсного відбору</w:t>
      </w:r>
      <w:r w:rsidR="001B2CD6">
        <w:rPr>
          <w:b/>
        </w:rPr>
        <w:t xml:space="preserve"> щодо </w:t>
      </w:r>
      <w:r w:rsidR="001B2CD6" w:rsidRPr="00130B0A">
        <w:rPr>
          <w:b/>
        </w:rPr>
        <w:t xml:space="preserve">виконання </w:t>
      </w:r>
      <w:r w:rsidR="001B2CD6">
        <w:rPr>
          <w:b/>
        </w:rPr>
        <w:t>у</w:t>
      </w:r>
      <w:r w:rsidR="001B2CD6" w:rsidRPr="00130B0A">
        <w:rPr>
          <w:b/>
        </w:rPr>
        <w:t xml:space="preserve"> 202</w:t>
      </w:r>
      <w:r w:rsidR="00742A8F">
        <w:rPr>
          <w:b/>
        </w:rPr>
        <w:t>4</w:t>
      </w:r>
      <w:r w:rsidR="001B2CD6">
        <w:rPr>
          <w:b/>
        </w:rPr>
        <w:t> </w:t>
      </w:r>
      <w:r w:rsidR="001B2CD6" w:rsidRPr="00130B0A">
        <w:rPr>
          <w:b/>
        </w:rPr>
        <w:t>р.</w:t>
      </w:r>
      <w:r w:rsidRPr="00130B0A">
        <w:rPr>
          <w:b/>
        </w:rPr>
        <w:t xml:space="preserve"> наукових досліджень з проблем розвитку освіти, що потребують невідкладного розгляду</w:t>
      </w:r>
    </w:p>
    <w:p w:rsidR="00136455" w:rsidRDefault="00136455" w:rsidP="00FC514F">
      <w:pPr>
        <w:jc w:val="center"/>
        <w:rPr>
          <w:b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82"/>
        <w:gridCol w:w="2267"/>
        <w:gridCol w:w="2083"/>
        <w:gridCol w:w="2266"/>
        <w:gridCol w:w="3106"/>
        <w:gridCol w:w="2205"/>
      </w:tblGrid>
      <w:tr w:rsidR="00742A8F" w:rsidRPr="00CB3E60" w:rsidTr="00D34F3B">
        <w:trPr>
          <w:trHeight w:val="724"/>
          <w:tblHeader/>
          <w:jc w:val="center"/>
        </w:trPr>
        <w:tc>
          <w:tcPr>
            <w:tcW w:w="533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№</w:t>
            </w:r>
          </w:p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82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Пріоритетний напрям (тематика) наукового дослідження***</w:t>
            </w:r>
          </w:p>
        </w:tc>
        <w:tc>
          <w:tcPr>
            <w:tcW w:w="2267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Проблема</w:t>
            </w:r>
          </w:p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дослідження***</w:t>
            </w:r>
          </w:p>
        </w:tc>
        <w:tc>
          <w:tcPr>
            <w:tcW w:w="2083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Мета</w:t>
            </w:r>
          </w:p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дослідження</w:t>
            </w:r>
          </w:p>
        </w:tc>
        <w:tc>
          <w:tcPr>
            <w:tcW w:w="2266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Вид продукції  та кількісні показники</w:t>
            </w:r>
          </w:p>
        </w:tc>
        <w:tc>
          <w:tcPr>
            <w:tcW w:w="3106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Практична корисність результатів (практичне використання)</w:t>
            </w:r>
          </w:p>
        </w:tc>
        <w:tc>
          <w:tcPr>
            <w:tcW w:w="2205" w:type="dxa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Об’єкти</w:t>
            </w:r>
          </w:p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впровадження</w:t>
            </w:r>
          </w:p>
        </w:tc>
      </w:tr>
      <w:tr w:rsidR="00742A8F" w:rsidRPr="00CB3E60" w:rsidTr="00B30C9D">
        <w:trPr>
          <w:trHeight w:val="1020"/>
          <w:jc w:val="center"/>
        </w:trPr>
        <w:tc>
          <w:tcPr>
            <w:tcW w:w="14742" w:type="dxa"/>
            <w:gridSpan w:val="7"/>
            <w:vAlign w:val="center"/>
          </w:tcPr>
          <w:p w:rsidR="00B30C9D" w:rsidRPr="00CB3E60" w:rsidRDefault="00742A8F" w:rsidP="00B30C9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*</w:t>
            </w:r>
          </w:p>
        </w:tc>
      </w:tr>
      <w:tr w:rsidR="00742A8F" w:rsidRPr="00CB3E60" w:rsidTr="00B30C9D">
        <w:trPr>
          <w:trHeight w:val="553"/>
          <w:jc w:val="center"/>
        </w:trPr>
        <w:tc>
          <w:tcPr>
            <w:tcW w:w="14742" w:type="dxa"/>
            <w:gridSpan w:val="7"/>
            <w:vAlign w:val="center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t>Національні інтереси України в контексті геополітичних проблем сучасного глобалізованого світу**</w:t>
            </w:r>
          </w:p>
        </w:tc>
      </w:tr>
      <w:tr w:rsidR="00742A8F" w:rsidRPr="00CB3E60" w:rsidTr="00B30C9D">
        <w:trPr>
          <w:trHeight w:val="3679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  <w:highlight w:val="yellow"/>
              </w:rPr>
            </w:pPr>
            <w:r w:rsidRPr="00CB3E60">
              <w:rPr>
                <w:sz w:val="24"/>
                <w:szCs w:val="24"/>
              </w:rPr>
              <w:t>Напрям 15. Теорія виховання. Педагогіка і психологія виховання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Виховні засади утвердження української національної ідентичності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  <w:highlight w:val="yellow"/>
              </w:rPr>
            </w:pPr>
            <w:r w:rsidRPr="00CB3E60">
              <w:rPr>
                <w:sz w:val="24"/>
                <w:szCs w:val="24"/>
              </w:rPr>
              <w:t>(прикладна)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озроблення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ого забезпечення формування української національної і громадянської ідентичності в системі освіти України в умовах воєнного стану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осібник – 1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репринт – 1</w:t>
            </w:r>
          </w:p>
        </w:tc>
        <w:tc>
          <w:tcPr>
            <w:tcW w:w="3106" w:type="dxa"/>
          </w:tcPr>
          <w:p w:rsidR="00B30C9D" w:rsidRDefault="00742A8F" w:rsidP="00D34F3B">
            <w:pPr>
              <w:widowControl w:val="0"/>
              <w:ind w:right="-113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озроблення методичного забезпечення формування у дітей та учнівської молоді української національної і громадянської ідентичності в умовах воєнного стану. Розробка висновків та рекомендацій щодо вдосконалення державної освітньої політики у сфері утвердження української національної і громадянської ідентичност</w:t>
            </w:r>
            <w:r w:rsidR="00B30C9D">
              <w:rPr>
                <w:sz w:val="24"/>
                <w:szCs w:val="24"/>
              </w:rPr>
              <w:t>і</w:t>
            </w:r>
          </w:p>
          <w:p w:rsidR="00B30C9D" w:rsidRPr="00CB3E60" w:rsidRDefault="00B30C9D" w:rsidP="00D34F3B">
            <w:pPr>
              <w:widowControl w:val="0"/>
              <w:ind w:right="-113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дошкільної освіти, заклади загальної середньої освіти, заклади позашкільної освіти інститути післядипломної педагогічної освіти</w:t>
            </w:r>
          </w:p>
        </w:tc>
      </w:tr>
      <w:tr w:rsidR="00742A8F" w:rsidRPr="00CB3E60" w:rsidTr="00D34F3B">
        <w:trPr>
          <w:trHeight w:val="390"/>
          <w:jc w:val="center"/>
        </w:trPr>
        <w:tc>
          <w:tcPr>
            <w:tcW w:w="14742" w:type="dxa"/>
            <w:gridSpan w:val="7"/>
          </w:tcPr>
          <w:p w:rsidR="00742A8F" w:rsidRPr="00CB3E60" w:rsidRDefault="00742A8F" w:rsidP="00D34F3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CB3E60">
              <w:rPr>
                <w:b/>
                <w:bCs/>
                <w:sz w:val="24"/>
                <w:szCs w:val="24"/>
              </w:rPr>
              <w:lastRenderedPageBreak/>
              <w:t>Соціально-психологічна підтримка людини в умовах суспільних змін і загроз безпеки життя**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.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світа, психологія і педагогіка для перемоги над російським агресором та повоєнного відновлення України.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світа в умовах воєнного стану: виклики, ризики, втрати та ефективні способи захисту її стійкості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озроблення соціально-психологічних засобів оптимізації взаємодії між учасниками освітнього процесу на деокупованих територіях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методичні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екомендації – 1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і – 2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рактичний гайд з конструктивної комунікації між учасниками освітнього процесу на деокупованих територіях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Отримані результати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сприятимуть покращенню комунікації і порозуміння учасників освітнього процесу на деокупованих територіях, консолідації громади навколо проукраїнських цінностей;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дадуть змогу знизити рівень протистояння в громаді серед осіб, які мають різний досвід проживання під час окупації, та його негативний вплив на психічне здоров’я учасників освітнього процесу і членів громад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ind w:left="-57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Заклади освіти на деокупованих територіях, обласні і міські управління освіти; </w:t>
            </w:r>
          </w:p>
          <w:p w:rsidR="00742A8F" w:rsidRPr="00CB3E60" w:rsidRDefault="00742A8F" w:rsidP="00D34F3B">
            <w:pPr>
              <w:widowControl w:val="0"/>
              <w:ind w:left="-57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післядипломної педагогічної освіти;</w:t>
            </w:r>
          </w:p>
          <w:p w:rsidR="00742A8F" w:rsidRPr="00CB3E60" w:rsidRDefault="00742A8F" w:rsidP="00D34F3B">
            <w:pPr>
              <w:widowControl w:val="0"/>
              <w:ind w:left="-57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ргани місцевого самоврядування; громадські об’єднання;</w:t>
            </w:r>
          </w:p>
          <w:p w:rsidR="00742A8F" w:rsidRPr="00CB3E60" w:rsidRDefault="00742A8F" w:rsidP="00D34F3B">
            <w:pPr>
              <w:widowControl w:val="0"/>
              <w:ind w:left="-57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іністерство освіти і науки України; Міністерство з питань реінтеграції тимчасово окупованих територій України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B3E60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ind w:right="-113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.</w:t>
            </w:r>
          </w:p>
          <w:p w:rsidR="00742A8F" w:rsidRPr="00CB3E60" w:rsidRDefault="00742A8F" w:rsidP="00D34F3B">
            <w:pPr>
              <w:widowControl w:val="0"/>
              <w:ind w:right="-113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світа, психологія і педагогіка для перемоги над російським агресором та повоєнного відновлення України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світа як фундаментальна складова Плану відновлення України, яка забезпечує розвиток людських ресурсів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Визначення й обґрунтування теоретичних та методичних основ формування стратегій розвитку закладів </w:t>
            </w:r>
            <w:r w:rsidRPr="00CB3E60">
              <w:rPr>
                <w:sz w:val="24"/>
                <w:szCs w:val="24"/>
              </w:rPr>
              <w:lastRenderedPageBreak/>
              <w:t>освіти у контексті подолання освітніх втрат на деокупованих територіях України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lastRenderedPageBreak/>
              <w:t>Виробничо-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і рекомендації – 1;</w:t>
            </w:r>
          </w:p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Навчаль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Програми </w:t>
            </w:r>
            <w:r w:rsidRPr="00CB3E60">
              <w:rPr>
                <w:sz w:val="24"/>
                <w:szCs w:val="24"/>
              </w:rPr>
              <w:lastRenderedPageBreak/>
              <w:t>підвищення кваліфікації з подолання освітніх втрат педагогічних, наукових та науково-педагогічних працівників, що здійснюють підготовку здобувачів освіти, магістрів на деокупованих територіях України – 2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і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Підвищення кваліфікації цільових груп і модернізація освітніх програм для подолання освітніх втрат на деокупованих територіях України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укові установи, заклади вищої 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післядипломної педагогічної 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Міністерство </w:t>
            </w:r>
            <w:r w:rsidRPr="00CB3E60">
              <w:rPr>
                <w:sz w:val="24"/>
                <w:szCs w:val="24"/>
              </w:rPr>
              <w:lastRenderedPageBreak/>
              <w:t>освіти і науки України,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7.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овна загальна середня освіта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уково-методичний супровід реалізації Державного стандарту профільної середньої освіти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бґрунтування обов’язкового компоненту змісту профільної середньої освіти академічного спрямування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Навчаль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світня програма – 1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одельні навчальні програми – 4.</w:t>
            </w:r>
          </w:p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методичні рекомендації – 1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і, тези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Інноваційні моделі формування профілів навчання та способи реалізації обов’язкового компоненту профільної освіти академічного спрямування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Ліцеї академічного спрямування</w:t>
            </w:r>
          </w:p>
        </w:tc>
      </w:tr>
      <w:tr w:rsidR="00742A8F" w:rsidRPr="00CB3E60" w:rsidTr="00D34F3B">
        <w:trPr>
          <w:trHeight w:val="360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7.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Повна загальна </w:t>
            </w:r>
            <w:r w:rsidRPr="00CB3E60">
              <w:rPr>
                <w:sz w:val="24"/>
                <w:szCs w:val="24"/>
              </w:rPr>
              <w:lastRenderedPageBreak/>
              <w:t>середня освіта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Контроль, діагностика й </w:t>
            </w:r>
            <w:r w:rsidRPr="00CB3E60">
              <w:rPr>
                <w:sz w:val="24"/>
                <w:szCs w:val="24"/>
              </w:rPr>
              <w:lastRenderedPageBreak/>
              <w:t>оцінювання результатів освітньої діяльності в закладах повної загальної середньої освіти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Розроблення системи </w:t>
            </w:r>
            <w:r w:rsidRPr="00CB3E60">
              <w:rPr>
                <w:sz w:val="24"/>
                <w:szCs w:val="24"/>
              </w:rPr>
              <w:lastRenderedPageBreak/>
              <w:t>оцінювання результатів навчання здобувачів базової загальної освіти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lastRenderedPageBreak/>
              <w:t xml:space="preserve">Виробничо-практична </w:t>
            </w:r>
            <w:r w:rsidRPr="00CB3E60">
              <w:rPr>
                <w:i/>
                <w:iCs/>
                <w:sz w:val="24"/>
                <w:szCs w:val="24"/>
              </w:rPr>
              <w:lastRenderedPageBreak/>
              <w:t>продукція</w:t>
            </w:r>
            <w:r w:rsidRPr="00CB3E60">
              <w:rPr>
                <w:sz w:val="24"/>
                <w:szCs w:val="24"/>
              </w:rPr>
              <w:t>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і рекомендації – 1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і, тези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Загальні та галузеві критерії оцінювання </w:t>
            </w:r>
            <w:r w:rsidRPr="00CB3E60">
              <w:rPr>
                <w:sz w:val="24"/>
                <w:szCs w:val="24"/>
              </w:rPr>
              <w:lastRenderedPageBreak/>
              <w:t xml:space="preserve">результатів навчання здобувачів базової загальної освіти 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Заклади загальної середньої освіти;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заклади післядипломної педагогічної освіти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0.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озашкільна освіта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Взаємодія закладів позашкільної та загальної середньої освіти; позашкільна освіта в школі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(прикладна)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ворення методичного забезпечення осучаснення організаційних форм позашкільної освіти в умовах воєнного стану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Виробничо-практична продукція</w:t>
            </w:r>
            <w:r w:rsidRPr="00CB3E60">
              <w:rPr>
                <w:sz w:val="24"/>
                <w:szCs w:val="24"/>
              </w:rPr>
              <w:t>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ий посібник – 1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і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Вдосконалення позашкільної освіти в умовах воєнного стану, забезпечення доступу до якісної позашкільної освіти за місцем проживання дитини,  зокрема у сільській місцевості та малих містах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позашкільної освіти, заклади загальної середньої освіти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3. Освіта дорослих. Післядипломна освіта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ідготовка і професійний розвиток андрагогів (педагогічного персоналу у сфері освіти дорослих) в Україні і за кордоном.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озвиток лідерського потенціалу науково-педагогічних працівників вищих військових навчальних закладів на андрагогічних засадах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Навчаль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Тренінгова програма з розвитку професійних якостей військового лідера в науково-педагогічних працівників вищих військових навчальних закладів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ind w:right="-113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Сприяння розвитку професійних якостей військового лідера в науково-педагогічних працівників вищих військових навчальних закладів для увиразнення прояву культури військовослужбовця у суспільстві та при виконанні професійних обов’язків, що характеризують цілісність і гармонійність його особистості, активність у досягненні цілей </w:t>
            </w:r>
            <w:r w:rsidRPr="00CB3E60">
              <w:rPr>
                <w:sz w:val="24"/>
                <w:szCs w:val="24"/>
              </w:rPr>
              <w:lastRenderedPageBreak/>
              <w:t>самореалізації, самовдосконалення, духовного і творчого саморозвитку у військовому середовищі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Вищі військові навчальні заклад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вищої освіти із специфічними умовами навчання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4. Педагогічна освіта і педагогічна діяльність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сихологічна готовність особистості до педагогічної діяльності.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Теоретичне обґрунтування та емпіричне дослідження структури та рівнів професійного вигорання педагогічних працівників, розробити та апробувати методи профілактики й подолання професійного вигорання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Виробничо 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і рекомендації -1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уково-методичне забезпечення психологічної підтримки й психологічного педагогічних працівників в період війни та повоєнного відновлення.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дання практичних рекомендацій для педагогів та підвищення рівня готовності вчителів до виконання педагогічної діяльності в період суспільних змін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загальної середньої освіти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  <w:highlight w:val="yellow"/>
              </w:rPr>
            </w:pPr>
            <w:r w:rsidRPr="00CB3E60">
              <w:rPr>
                <w:sz w:val="24"/>
                <w:szCs w:val="24"/>
              </w:rPr>
              <w:t>Напрям 22. Практична психологія. Наукове забезпечення діяльності психологічних служб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  <w:highlight w:val="yellow"/>
              </w:rPr>
            </w:pPr>
            <w:r w:rsidRPr="00CB3E60">
              <w:rPr>
                <w:sz w:val="24"/>
                <w:szCs w:val="24"/>
              </w:rPr>
              <w:t>Наукові засади і технології надання психологічної допомоги людям у складних життєвих обставинах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Розроблення методики формування психологічної стійкості та профілактики емоційного вигорання </w:t>
            </w:r>
            <w:r w:rsidRPr="00CB3E60">
              <w:rPr>
                <w:sz w:val="24"/>
                <w:szCs w:val="24"/>
              </w:rPr>
              <w:lastRenderedPageBreak/>
              <w:t xml:space="preserve">педагогів і психологів, які працюють з важкохворими і важкопо-раненими дітьми 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lastRenderedPageBreak/>
              <w:t>Виробничо-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методичні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екомендації – 1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я – 1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тези – 1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Забезпечення апробації методів відновлення психоемоційного стану педагогів і психологів, які працюють з важкохворими і важкопораненими дітьми в умовах стаціонару; сприятимуть підвищенню </w:t>
            </w:r>
            <w:r w:rsidRPr="00CB3E60">
              <w:rPr>
                <w:sz w:val="24"/>
                <w:szCs w:val="24"/>
              </w:rPr>
              <w:lastRenderedPageBreak/>
              <w:t>рівня фахової компетентності педагогів і психологів, формуванню практичних навичок роботи з важкохворими і важкопораненими дітьми; дадуть змогу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удосконалити та реалізувати психологічні технології відновлення психоемоційного стану педагогічних працівників та формування нових форм й способів взаємодії з важкохворими і важкопораненими дітьми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Органи управління освітою, заклади освіти, заклади післядипломної педагогічної освіти, обласні центри та працівники </w:t>
            </w:r>
            <w:r w:rsidRPr="00CB3E60">
              <w:rPr>
                <w:sz w:val="24"/>
                <w:szCs w:val="24"/>
              </w:rPr>
              <w:lastRenderedPageBreak/>
              <w:t>психологічної служби системи освіти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педагогічні працівники та практичні психологи, які працюють з важкохворими і важкопораненими дітьми в умовах стаціонару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14742" w:type="dxa"/>
            <w:gridSpan w:val="7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B3E60">
              <w:rPr>
                <w:b/>
                <w:sz w:val="24"/>
                <w:szCs w:val="24"/>
              </w:rPr>
              <w:lastRenderedPageBreak/>
              <w:t>Прогнозування руху робочої сили в Україні, динаміки попиту та пропозиції на робочу силу на середньо- та довгострокову перспективи, формування пропозицій щодо мінімізації негативних впливів**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2. Вища освіта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Імплементація стандартів відкритої науки в діяльність закладів вищої освіти, наукових установ в умовах війни та повоєнного відновлення України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Теоретичне обґрунтування та практичне розроблення концепції розвитку відкритої науки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Науков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концепція – 1, аналітичні матеріали – 1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ind w:right="-113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озроблення та подальше впровадження концепції відкритої науки сприятиме реалізації закладами вищої освіти, науковими установи «Національного плану щодо відкритої науки»,</w:t>
            </w:r>
          </w:p>
          <w:p w:rsidR="00742A8F" w:rsidRPr="00CB3E60" w:rsidRDefault="00742A8F" w:rsidP="00D34F3B">
            <w:pPr>
              <w:widowControl w:val="0"/>
              <w:ind w:right="-113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забезпечить участь вчених наукових установ у реалізації принципів відкритої науки та науково-методологічний супровід </w:t>
            </w:r>
            <w:r w:rsidRPr="00CB3E60">
              <w:rPr>
                <w:sz w:val="24"/>
                <w:szCs w:val="24"/>
              </w:rPr>
              <w:lastRenderedPageBreak/>
              <w:t>розроблення й оцінювання національних процедур й показників забезпечення і вдосконалення якості дослідницької діяльності на основі принципів і підходів відкритої науки; застосуванню інноваційних методів відкритої науки на різних етапах наукового процесу; покращення умов для міжнародного та багатостороннього співробітництва; забезпечення належної якості та підвищення ефективності наукової (науково-технічної) діяльності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Заклади вищої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укові установи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та організації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2. Вища освіта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Кваліфікаційний розрив (skillsgap) на ринку праці України; стан та механізми його подолання для фахівців з вищою освітою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Вивчення новітніх тенденцій на ринку праці та освітніх послуг для прогнозування затребуваних компетентнос-тей, навичок soft &amp; hard skills і </w:t>
            </w:r>
            <w:r w:rsidRPr="00CB3E60">
              <w:rPr>
                <w:sz w:val="24"/>
                <w:szCs w:val="24"/>
              </w:rPr>
              <w:lastRenderedPageBreak/>
              <w:t>сфер діяльності, компетенцій для підготовки висококваліфі-кованих та конкуренто-спроможних фахівців з вищою освітою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lastRenderedPageBreak/>
              <w:t>Науков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іжнародна монографія – 1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регіональні карти ринку праці (професії і кваліфікації);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rFonts w:eastAsia="MS Mincho"/>
                <w:sz w:val="24"/>
                <w:szCs w:val="24"/>
              </w:rPr>
              <w:t xml:space="preserve">атлас конкурентоспроможних на ринку </w:t>
            </w:r>
            <w:r w:rsidRPr="00CB3E60">
              <w:rPr>
                <w:rFonts w:eastAsia="MS Mincho"/>
                <w:sz w:val="24"/>
                <w:szCs w:val="24"/>
              </w:rPr>
              <w:lastRenderedPageBreak/>
              <w:t>праці професій в умовах повоєнного відновлення України;</w:t>
            </w:r>
          </w:p>
          <w:p w:rsidR="00742A8F" w:rsidRPr="00CB3E60" w:rsidRDefault="00742A8F" w:rsidP="00D34F3B">
            <w:pPr>
              <w:widowControl w:val="0"/>
              <w:rPr>
                <w:rFonts w:eastAsia="MS Mincho"/>
                <w:sz w:val="24"/>
                <w:szCs w:val="24"/>
              </w:rPr>
            </w:pPr>
            <w:r w:rsidRPr="00CB3E60">
              <w:rPr>
                <w:rFonts w:eastAsia="MS Mincho"/>
                <w:sz w:val="24"/>
                <w:szCs w:val="24"/>
              </w:rPr>
              <w:t>статті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rFonts w:eastAsia="MS Mincho"/>
                <w:sz w:val="24"/>
                <w:szCs w:val="24"/>
              </w:rPr>
              <w:t>Відкритий онлайн-лекторій «</w:t>
            </w:r>
            <w:r w:rsidRPr="00CB3E60">
              <w:rPr>
                <w:sz w:val="24"/>
                <w:szCs w:val="24"/>
              </w:rPr>
              <w:t>Кваліфікаційний розрив на ринку праці України: стан та механізми його подолання</w:t>
            </w:r>
            <w:r w:rsidRPr="00CB3E60">
              <w:rPr>
                <w:rFonts w:eastAsia="MS Mincho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Забезпечення якості підготовки кваліфікованих фахівців </w:t>
            </w:r>
            <w:r>
              <w:rPr>
                <w:sz w:val="24"/>
                <w:szCs w:val="24"/>
              </w:rPr>
              <w:t>у</w:t>
            </w:r>
            <w:r w:rsidRPr="00CB3E60">
              <w:rPr>
                <w:sz w:val="24"/>
                <w:szCs w:val="24"/>
              </w:rPr>
              <w:t xml:space="preserve"> системі вищої освіти; синергію науки, виробництва та бізнесу на засадах державно-приватного партнерства; маркетинг і логістичний менеджмент освітніх послуг; заповнення прогалин між потребами </w:t>
            </w:r>
            <w:r w:rsidRPr="00CB3E60">
              <w:rPr>
                <w:sz w:val="24"/>
                <w:szCs w:val="24"/>
              </w:rPr>
              <w:lastRenderedPageBreak/>
              <w:t>ринку праці та наявною пропозицією на ринку праці, збагачення теорії, методики і практики організації підготовки конкурентоспроможних фахівців з вищою освітою на засадах компетентнісного, андрагогічного, системного, акмеологічного, діяльнісного тощо підходів з урахуванням кон’юнктури повоєнного ринку праці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Заклади вищої 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роботодавці і ключові стейкголдери, 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центри зайнятості</w:t>
            </w:r>
          </w:p>
        </w:tc>
      </w:tr>
      <w:tr w:rsidR="00742A8F" w:rsidRPr="00CB3E60" w:rsidTr="00D34F3B">
        <w:trPr>
          <w:trHeight w:val="449"/>
          <w:jc w:val="center"/>
        </w:trPr>
        <w:tc>
          <w:tcPr>
            <w:tcW w:w="14742" w:type="dxa"/>
            <w:gridSpan w:val="7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B3E60">
              <w:rPr>
                <w:b/>
                <w:sz w:val="24"/>
                <w:szCs w:val="24"/>
              </w:rPr>
              <w:t>Інформаційні та комунікаційні технології*</w:t>
            </w:r>
          </w:p>
        </w:tc>
      </w:tr>
      <w:tr w:rsidR="00742A8F" w:rsidRPr="00CB3E60" w:rsidTr="00D34F3B">
        <w:trPr>
          <w:trHeight w:val="397"/>
          <w:jc w:val="center"/>
        </w:trPr>
        <w:tc>
          <w:tcPr>
            <w:tcW w:w="14742" w:type="dxa"/>
            <w:gridSpan w:val="7"/>
          </w:tcPr>
          <w:p w:rsidR="00742A8F" w:rsidRPr="00CB3E60" w:rsidRDefault="00742A8F" w:rsidP="00D34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B3E60">
              <w:rPr>
                <w:b/>
                <w:sz w:val="24"/>
                <w:szCs w:val="24"/>
              </w:rPr>
              <w:t>Цифровізація соціально-гуманітарних процесів та освіта в цифрову епоху**</w:t>
            </w:r>
          </w:p>
        </w:tc>
      </w:tr>
      <w:tr w:rsidR="00742A8F" w:rsidRPr="00CB3E60" w:rsidTr="00D34F3B">
        <w:trPr>
          <w:trHeight w:val="643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  <w:highlight w:val="yellow"/>
              </w:rPr>
            </w:pPr>
            <w:r w:rsidRPr="00CB3E60">
              <w:rPr>
                <w:sz w:val="24"/>
                <w:szCs w:val="24"/>
              </w:rPr>
              <w:t>Напрям 4. Цифровізація освіти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ind w:left="-57"/>
              <w:rPr>
                <w:sz w:val="24"/>
                <w:szCs w:val="24"/>
                <w:highlight w:val="yellow"/>
              </w:rPr>
            </w:pPr>
            <w:r w:rsidRPr="00CB3E60">
              <w:rPr>
                <w:sz w:val="24"/>
                <w:szCs w:val="24"/>
              </w:rPr>
              <w:t xml:space="preserve">Розроблення методичних систем використання дистанційних, змішаних, інтегрованих, імерсивних технологій навчання, цифрових освітніх ресурсів, відкритого освітнього і </w:t>
            </w:r>
            <w:r w:rsidRPr="00CB3E60">
              <w:rPr>
                <w:sz w:val="24"/>
                <w:szCs w:val="24"/>
              </w:rPr>
              <w:lastRenderedPageBreak/>
              <w:t>наукового середовища із елементами штучного інтелекту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Розроблення прототипу електронного підручника із елементами штучного інтелекту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і рекомендації щодо створення електронних підручників із використанням сучасного цифрового інструментарію – 1;</w:t>
            </w:r>
          </w:p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lastRenderedPageBreak/>
              <w:t>Навчаль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Електронний ресурс (підручник) – 1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Реалізація дидактичних функцій електронного підручника на основі сучасних технологій (онтологічного підходу, штучного інтелекту тощо), що підвищить інтерес до навчання, сприятиме індивідуалізації навчання та зростанню його мобільності.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Центральні та місцеві органи управління у сфері освіти, заклади вищої педагогічної освіти, заклади післядипломної педагогічної освіти, заклади загальної середньої освіти, наукові установи, </w:t>
            </w:r>
            <w:r w:rsidRPr="00CB3E60">
              <w:rPr>
                <w:sz w:val="24"/>
                <w:szCs w:val="24"/>
              </w:rPr>
              <w:lastRenderedPageBreak/>
              <w:t>мережа освітянських бібліотек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4.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Цифровізація освіти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ворення та впровадження цифрових освітніх екосистем розвитку педагогічних, науково-педагогічних і наукових працівників.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Розроблення методики розгортання та використання єдиної цифрової освітньої веб-системи у сфері публічного управління і проектного менеджменту для публічних службовців та посадових осіб місцевого самоврядування 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t>Навчальна продукція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вчально-методичний комплекс – 1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Web-ресурс, цифровий хаб з публічного управління і проектного менеджменту – 1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безпечення науково-методичного супроводу цифрової трансформації підготовки публічних службовців та посадових осіб місцевого самоврядування у галузі публічного управління і адміністрування; підвищення кваліфікації з використання цифрових технологій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вищої 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заклади післядипломної педагогічної 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укові установ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громадські організації</w:t>
            </w:r>
          </w:p>
        </w:tc>
      </w:tr>
      <w:tr w:rsidR="00742A8F" w:rsidRPr="00CB3E60" w:rsidTr="00D34F3B">
        <w:trPr>
          <w:trHeight w:val="724"/>
          <w:jc w:val="center"/>
        </w:trPr>
        <w:tc>
          <w:tcPr>
            <w:tcW w:w="533" w:type="dxa"/>
          </w:tcPr>
          <w:p w:rsidR="00742A8F" w:rsidRPr="00CB3E60" w:rsidRDefault="00742A8F" w:rsidP="00D34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82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прям 11. Професійна (професійно-технічна) і фахова передвища освіта</w:t>
            </w:r>
          </w:p>
        </w:tc>
        <w:tc>
          <w:tcPr>
            <w:tcW w:w="2267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Проєктування інноваційних систем професійної підготовки фахівців з урахуванням потреб воєнного ринку праці та повоєнного відновлення </w:t>
            </w:r>
            <w:r w:rsidRPr="00CB3E60">
              <w:rPr>
                <w:sz w:val="24"/>
                <w:szCs w:val="24"/>
              </w:rPr>
              <w:lastRenderedPageBreak/>
              <w:t>економіки</w:t>
            </w:r>
          </w:p>
        </w:tc>
        <w:tc>
          <w:tcPr>
            <w:tcW w:w="2083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 xml:space="preserve">Обґрунтування технології розвитку професійної компетентності закладів професійної (професійно-технічної) освіти </w:t>
            </w:r>
            <w:r w:rsidRPr="00CB3E60">
              <w:rPr>
                <w:sz w:val="24"/>
                <w:szCs w:val="24"/>
              </w:rPr>
              <w:lastRenderedPageBreak/>
              <w:t>у контексті підготовки кваліфікованих робітників для зеленої та цифрової економіки</w:t>
            </w:r>
          </w:p>
        </w:tc>
        <w:tc>
          <w:tcPr>
            <w:tcW w:w="226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i/>
                <w:iCs/>
                <w:sz w:val="24"/>
                <w:szCs w:val="24"/>
              </w:rPr>
              <w:lastRenderedPageBreak/>
              <w:t>Виробничо-практична продукція</w:t>
            </w:r>
            <w:r w:rsidRPr="00CB3E60">
              <w:rPr>
                <w:sz w:val="24"/>
                <w:szCs w:val="24"/>
              </w:rPr>
              <w:t>: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методичні рекомендації – 1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статті</w:t>
            </w:r>
          </w:p>
        </w:tc>
        <w:tc>
          <w:tcPr>
            <w:tcW w:w="3106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 xml:space="preserve">Вдосконалення змісту підвищення кваліфікації педагогів закладів професійної (професійно-технічної) освіти відповідно до запитів зеленої і цифрової економіки; організація методичної роботи з </w:t>
            </w:r>
            <w:r w:rsidRPr="00CB3E60">
              <w:rPr>
                <w:sz w:val="24"/>
                <w:szCs w:val="24"/>
              </w:rPr>
              <w:lastRenderedPageBreak/>
              <w:t>педагогами професійної (професійно-технічної) освіти в навчально-методичних центрах (кабінетах) професійно-технічної освіти</w:t>
            </w:r>
          </w:p>
        </w:tc>
        <w:tc>
          <w:tcPr>
            <w:tcW w:w="2205" w:type="dxa"/>
          </w:tcPr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lastRenderedPageBreak/>
              <w:t>Заклади професійної (професійно-технічної) освіти,</w:t>
            </w:r>
          </w:p>
          <w:p w:rsidR="00742A8F" w:rsidRPr="00CB3E60" w:rsidRDefault="00742A8F" w:rsidP="00D34F3B">
            <w:pPr>
              <w:widowControl w:val="0"/>
              <w:rPr>
                <w:sz w:val="24"/>
                <w:szCs w:val="24"/>
              </w:rPr>
            </w:pPr>
            <w:r w:rsidRPr="00CB3E60">
              <w:rPr>
                <w:sz w:val="24"/>
                <w:szCs w:val="24"/>
              </w:rPr>
              <w:t>навчально-методичні центри (кабінети) професійно-технічної освіти</w:t>
            </w:r>
          </w:p>
        </w:tc>
      </w:tr>
    </w:tbl>
    <w:p w:rsidR="00136455" w:rsidRDefault="00136455" w:rsidP="00FC514F">
      <w:pPr>
        <w:jc w:val="center"/>
        <w:rPr>
          <w:b/>
        </w:rPr>
      </w:pPr>
    </w:p>
    <w:p w:rsidR="00742A8F" w:rsidRPr="00744B6B" w:rsidRDefault="00742A8F" w:rsidP="00742A8F">
      <w:pPr>
        <w:jc w:val="both"/>
        <w:rPr>
          <w:spacing w:val="-10"/>
          <w:sz w:val="24"/>
          <w:szCs w:val="24"/>
        </w:rPr>
      </w:pPr>
      <w:r w:rsidRPr="00744B6B">
        <w:rPr>
          <w:spacing w:val="-10"/>
          <w:sz w:val="24"/>
          <w:szCs w:val="24"/>
        </w:rPr>
        <w:t>*</w:t>
      </w:r>
      <w:r>
        <w:rPr>
          <w:spacing w:val="-10"/>
          <w:sz w:val="24"/>
          <w:szCs w:val="24"/>
        </w:rPr>
        <w:t> </w:t>
      </w:r>
      <w:r w:rsidRPr="008004BE">
        <w:rPr>
          <w:b/>
          <w:spacing w:val="-10"/>
          <w:sz w:val="24"/>
          <w:szCs w:val="24"/>
        </w:rPr>
        <w:t>Пріоритетний напрям розвитку науки і техніки</w:t>
      </w:r>
      <w:r>
        <w:rPr>
          <w:spacing w:val="-10"/>
          <w:sz w:val="24"/>
          <w:szCs w:val="24"/>
        </w:rPr>
        <w:t xml:space="preserve"> </w:t>
      </w:r>
      <w:r w:rsidRPr="00744B6B">
        <w:rPr>
          <w:spacing w:val="-10"/>
          <w:sz w:val="24"/>
          <w:szCs w:val="24"/>
        </w:rPr>
        <w:t>відповідно до відповідно до Закону України «Про пріоритетні напрями розвитку науки і техніки» від 11 липня 2001 року № 2623-111 із змінами, https://zakon.rada.gov.ua/laws/show/2623-14</w:t>
      </w:r>
    </w:p>
    <w:p w:rsidR="00742A8F" w:rsidRPr="00744B6B" w:rsidRDefault="00742A8F" w:rsidP="00742A8F">
      <w:pPr>
        <w:jc w:val="both"/>
        <w:rPr>
          <w:spacing w:val="-10"/>
          <w:sz w:val="24"/>
          <w:szCs w:val="24"/>
        </w:rPr>
      </w:pPr>
    </w:p>
    <w:p w:rsidR="00742A8F" w:rsidRPr="00744B6B" w:rsidRDefault="00742A8F" w:rsidP="00742A8F">
      <w:pPr>
        <w:jc w:val="both"/>
        <w:rPr>
          <w:spacing w:val="-10"/>
          <w:sz w:val="24"/>
          <w:szCs w:val="24"/>
        </w:rPr>
      </w:pPr>
      <w:r w:rsidRPr="00744B6B">
        <w:rPr>
          <w:spacing w:val="-10"/>
          <w:sz w:val="24"/>
          <w:szCs w:val="24"/>
        </w:rPr>
        <w:t>**</w:t>
      </w:r>
      <w:r>
        <w:rPr>
          <w:spacing w:val="-10"/>
          <w:sz w:val="24"/>
          <w:szCs w:val="24"/>
        </w:rPr>
        <w:t> </w:t>
      </w:r>
      <w:r w:rsidRPr="008004BE">
        <w:rPr>
          <w:b/>
          <w:spacing w:val="-10"/>
          <w:sz w:val="24"/>
          <w:szCs w:val="24"/>
        </w:rPr>
        <w:t>Пріоритетний тематичний напрям наукових досліджень і науково-технічних розробок</w:t>
      </w:r>
      <w:r w:rsidRPr="00744B6B">
        <w:rPr>
          <w:spacing w:val="-10"/>
          <w:sz w:val="24"/>
          <w:szCs w:val="24"/>
        </w:rPr>
        <w:t xml:space="preserve"> відповідно до Переліку пріоритетних тематичних напрямів наукових досліджень і науково-технічних розробок на період до 2023 року, затверджених постановою Кабінету Міністрів України від 9 травня 2023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р. №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463 «Про внесення змін до постанов Кабінету Міністрів України від 7 вересня 2011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р. №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942 і від 22 серпня 2018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р. № 641», https://zakon.rada.gov.ua/laws/show/463-2023-п</w:t>
      </w:r>
    </w:p>
    <w:p w:rsidR="00742A8F" w:rsidRPr="00744B6B" w:rsidRDefault="00742A8F" w:rsidP="00742A8F">
      <w:pPr>
        <w:jc w:val="both"/>
        <w:rPr>
          <w:spacing w:val="-10"/>
          <w:sz w:val="24"/>
          <w:szCs w:val="24"/>
        </w:rPr>
      </w:pPr>
    </w:p>
    <w:p w:rsidR="00742A8F" w:rsidRPr="00564DCF" w:rsidRDefault="00742A8F" w:rsidP="00742A8F">
      <w:pPr>
        <w:jc w:val="both"/>
        <w:rPr>
          <w:spacing w:val="-10"/>
          <w:sz w:val="24"/>
          <w:szCs w:val="24"/>
        </w:rPr>
      </w:pPr>
      <w:r w:rsidRPr="00744B6B">
        <w:rPr>
          <w:spacing w:val="-10"/>
          <w:sz w:val="24"/>
          <w:szCs w:val="24"/>
        </w:rPr>
        <w:t>***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відповідно до Пріоритетних напрямів (тематики) наукових досліджень та науково-технічних (експериментальних) розробок Національної академії педагогічних наук України на 2023-2027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рр. схвалених загальними зборами НАПН України 7 квітня 2023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р. №</w:t>
      </w:r>
      <w:r>
        <w:rPr>
          <w:spacing w:val="-10"/>
          <w:sz w:val="24"/>
          <w:szCs w:val="24"/>
        </w:rPr>
        <w:t> </w:t>
      </w:r>
      <w:r w:rsidRPr="00744B6B">
        <w:rPr>
          <w:spacing w:val="-10"/>
          <w:sz w:val="24"/>
          <w:szCs w:val="24"/>
        </w:rPr>
        <w:t>1-1/1-3, https://naps.gov.ua/ua/press/announcements/3014/</w:t>
      </w:r>
    </w:p>
    <w:p w:rsidR="001840D1" w:rsidRPr="00564DCF" w:rsidRDefault="001840D1" w:rsidP="00742A8F">
      <w:pPr>
        <w:jc w:val="both"/>
        <w:rPr>
          <w:spacing w:val="-10"/>
          <w:sz w:val="24"/>
          <w:szCs w:val="24"/>
        </w:rPr>
      </w:pPr>
    </w:p>
    <w:sectPr w:rsidR="001840D1" w:rsidRPr="00564DCF" w:rsidSect="00727D24">
      <w:footerReference w:type="even" r:id="rId8"/>
      <w:footerReference w:type="default" r:id="rId9"/>
      <w:type w:val="continuous"/>
      <w:pgSz w:w="16838" w:h="11906" w:orient="landscape" w:code="9"/>
      <w:pgMar w:top="1134" w:right="567" w:bottom="1134" w:left="1134" w:header="709" w:footer="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866" w:rsidRDefault="00911866">
      <w:r>
        <w:separator/>
      </w:r>
    </w:p>
  </w:endnote>
  <w:endnote w:type="continuationSeparator" w:id="0">
    <w:p w:rsidR="00911866" w:rsidRDefault="0091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?¬рЎю¬У?Ўю¬в?¬рЎюҐм??Ў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D" w:rsidRDefault="00B0487D" w:rsidP="004E432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487D" w:rsidRDefault="00B0487D" w:rsidP="006F743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D9" w:rsidRPr="00401152" w:rsidRDefault="00FE12D9">
    <w:pPr>
      <w:pStyle w:val="ae"/>
      <w:jc w:val="right"/>
      <w:rPr>
        <w:sz w:val="22"/>
        <w:szCs w:val="24"/>
      </w:rPr>
    </w:pPr>
    <w:r w:rsidRPr="00401152">
      <w:rPr>
        <w:sz w:val="22"/>
        <w:szCs w:val="24"/>
      </w:rPr>
      <w:fldChar w:fldCharType="begin"/>
    </w:r>
    <w:r w:rsidRPr="00401152">
      <w:rPr>
        <w:sz w:val="22"/>
        <w:szCs w:val="24"/>
      </w:rPr>
      <w:instrText>PAGE   \* MERGEFORMAT</w:instrText>
    </w:r>
    <w:r w:rsidRPr="00401152">
      <w:rPr>
        <w:sz w:val="22"/>
        <w:szCs w:val="24"/>
      </w:rPr>
      <w:fldChar w:fldCharType="separate"/>
    </w:r>
    <w:r w:rsidRPr="00401152">
      <w:rPr>
        <w:sz w:val="22"/>
        <w:szCs w:val="24"/>
      </w:rPr>
      <w:t>2</w:t>
    </w:r>
    <w:r w:rsidRPr="00401152">
      <w:rPr>
        <w:sz w:val="22"/>
        <w:szCs w:val="24"/>
      </w:rPr>
      <w:fldChar w:fldCharType="end"/>
    </w:r>
  </w:p>
  <w:p w:rsidR="00B0487D" w:rsidRDefault="00B0487D" w:rsidP="006F743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866" w:rsidRDefault="00911866">
      <w:r>
        <w:separator/>
      </w:r>
    </w:p>
  </w:footnote>
  <w:footnote w:type="continuationSeparator" w:id="0">
    <w:p w:rsidR="00911866" w:rsidRDefault="0091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A51"/>
    <w:multiLevelType w:val="hybridMultilevel"/>
    <w:tmpl w:val="9076A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FD77F9"/>
    <w:multiLevelType w:val="hybridMultilevel"/>
    <w:tmpl w:val="C4822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4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0F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61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05C5"/>
    <w:rsid w:val="00062B09"/>
    <w:rsid w:val="00062D8D"/>
    <w:rsid w:val="000635AE"/>
    <w:rsid w:val="000637F7"/>
    <w:rsid w:val="00064D8E"/>
    <w:rsid w:val="000654A6"/>
    <w:rsid w:val="00067BBC"/>
    <w:rsid w:val="00067D6E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0F8D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38E6"/>
    <w:rsid w:val="000C426A"/>
    <w:rsid w:val="000C52B8"/>
    <w:rsid w:val="000C5925"/>
    <w:rsid w:val="000C6561"/>
    <w:rsid w:val="000D187C"/>
    <w:rsid w:val="000D273C"/>
    <w:rsid w:val="000D4B7E"/>
    <w:rsid w:val="000D4E88"/>
    <w:rsid w:val="000D5717"/>
    <w:rsid w:val="000D7F38"/>
    <w:rsid w:val="000E10C1"/>
    <w:rsid w:val="000E3F3C"/>
    <w:rsid w:val="000E41A3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940"/>
    <w:rsid w:val="00100E9A"/>
    <w:rsid w:val="00101D5E"/>
    <w:rsid w:val="001039EB"/>
    <w:rsid w:val="001104CA"/>
    <w:rsid w:val="00111217"/>
    <w:rsid w:val="001127D3"/>
    <w:rsid w:val="001137BB"/>
    <w:rsid w:val="001154DD"/>
    <w:rsid w:val="0011709F"/>
    <w:rsid w:val="0012438C"/>
    <w:rsid w:val="00124C23"/>
    <w:rsid w:val="00125425"/>
    <w:rsid w:val="00125B08"/>
    <w:rsid w:val="001272F9"/>
    <w:rsid w:val="0012757A"/>
    <w:rsid w:val="00127627"/>
    <w:rsid w:val="00130128"/>
    <w:rsid w:val="00130B0A"/>
    <w:rsid w:val="00130F72"/>
    <w:rsid w:val="0013176B"/>
    <w:rsid w:val="00133753"/>
    <w:rsid w:val="00133810"/>
    <w:rsid w:val="00133851"/>
    <w:rsid w:val="00133CCB"/>
    <w:rsid w:val="00134162"/>
    <w:rsid w:val="0013469D"/>
    <w:rsid w:val="001353B7"/>
    <w:rsid w:val="00136455"/>
    <w:rsid w:val="00136625"/>
    <w:rsid w:val="001366F0"/>
    <w:rsid w:val="00136969"/>
    <w:rsid w:val="00142D73"/>
    <w:rsid w:val="001438DB"/>
    <w:rsid w:val="00143F8E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40D1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A410F"/>
    <w:rsid w:val="001A6084"/>
    <w:rsid w:val="001B0F26"/>
    <w:rsid w:val="001B2CD6"/>
    <w:rsid w:val="001B3896"/>
    <w:rsid w:val="001B3ACF"/>
    <w:rsid w:val="001C01E8"/>
    <w:rsid w:val="001C2882"/>
    <w:rsid w:val="001C3C37"/>
    <w:rsid w:val="001C5CDC"/>
    <w:rsid w:val="001C7AEA"/>
    <w:rsid w:val="001D092E"/>
    <w:rsid w:val="001D1942"/>
    <w:rsid w:val="001D21F8"/>
    <w:rsid w:val="001D4507"/>
    <w:rsid w:val="001D7AF3"/>
    <w:rsid w:val="001D7E4F"/>
    <w:rsid w:val="001E0277"/>
    <w:rsid w:val="001E13C9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4F0C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960"/>
    <w:rsid w:val="00233D10"/>
    <w:rsid w:val="00236F83"/>
    <w:rsid w:val="00237D93"/>
    <w:rsid w:val="00240B43"/>
    <w:rsid w:val="0024256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1B56"/>
    <w:rsid w:val="00265293"/>
    <w:rsid w:val="0026618B"/>
    <w:rsid w:val="002665E7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2E84"/>
    <w:rsid w:val="00283991"/>
    <w:rsid w:val="00283A80"/>
    <w:rsid w:val="002849A3"/>
    <w:rsid w:val="0028515F"/>
    <w:rsid w:val="002869F6"/>
    <w:rsid w:val="00290AE6"/>
    <w:rsid w:val="002918AB"/>
    <w:rsid w:val="00292A12"/>
    <w:rsid w:val="00292BD6"/>
    <w:rsid w:val="00292E8D"/>
    <w:rsid w:val="00293445"/>
    <w:rsid w:val="00293CEB"/>
    <w:rsid w:val="00293DA0"/>
    <w:rsid w:val="002968C5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468"/>
    <w:rsid w:val="002C0FE4"/>
    <w:rsid w:val="002C3E06"/>
    <w:rsid w:val="002C6A2C"/>
    <w:rsid w:val="002D20E8"/>
    <w:rsid w:val="002D385A"/>
    <w:rsid w:val="002D477C"/>
    <w:rsid w:val="002D51FF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AD6"/>
    <w:rsid w:val="002E5CC1"/>
    <w:rsid w:val="002E6697"/>
    <w:rsid w:val="002E6E94"/>
    <w:rsid w:val="002E77A4"/>
    <w:rsid w:val="002F06FC"/>
    <w:rsid w:val="002F1F4D"/>
    <w:rsid w:val="002F512C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517"/>
    <w:rsid w:val="00324C2D"/>
    <w:rsid w:val="00324E58"/>
    <w:rsid w:val="00326EA4"/>
    <w:rsid w:val="003274FA"/>
    <w:rsid w:val="00331005"/>
    <w:rsid w:val="00331C72"/>
    <w:rsid w:val="003322CE"/>
    <w:rsid w:val="00334097"/>
    <w:rsid w:val="003351C1"/>
    <w:rsid w:val="00336326"/>
    <w:rsid w:val="00336960"/>
    <w:rsid w:val="00336C66"/>
    <w:rsid w:val="0034053F"/>
    <w:rsid w:val="003409FD"/>
    <w:rsid w:val="00340E3C"/>
    <w:rsid w:val="0034259A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4251"/>
    <w:rsid w:val="0035450B"/>
    <w:rsid w:val="00355259"/>
    <w:rsid w:val="00355AB3"/>
    <w:rsid w:val="00356566"/>
    <w:rsid w:val="00356C98"/>
    <w:rsid w:val="00357825"/>
    <w:rsid w:val="00362E15"/>
    <w:rsid w:val="00362FB2"/>
    <w:rsid w:val="00365164"/>
    <w:rsid w:val="00365947"/>
    <w:rsid w:val="00365AE2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7180"/>
    <w:rsid w:val="00377F31"/>
    <w:rsid w:val="00377FE7"/>
    <w:rsid w:val="0038027E"/>
    <w:rsid w:val="00380345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3A65"/>
    <w:rsid w:val="003A51A1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5521"/>
    <w:rsid w:val="003E0D35"/>
    <w:rsid w:val="003E1FA9"/>
    <w:rsid w:val="003E3795"/>
    <w:rsid w:val="003E4531"/>
    <w:rsid w:val="003E4FF1"/>
    <w:rsid w:val="003E5C77"/>
    <w:rsid w:val="003F293A"/>
    <w:rsid w:val="003F3D8B"/>
    <w:rsid w:val="003F432A"/>
    <w:rsid w:val="003F546E"/>
    <w:rsid w:val="003F5FDB"/>
    <w:rsid w:val="00401152"/>
    <w:rsid w:val="00405AD4"/>
    <w:rsid w:val="00410420"/>
    <w:rsid w:val="004115F4"/>
    <w:rsid w:val="004138A8"/>
    <w:rsid w:val="00415E0D"/>
    <w:rsid w:val="00415FC5"/>
    <w:rsid w:val="00416EC7"/>
    <w:rsid w:val="004210FB"/>
    <w:rsid w:val="00422338"/>
    <w:rsid w:val="00426C27"/>
    <w:rsid w:val="00427A33"/>
    <w:rsid w:val="00430612"/>
    <w:rsid w:val="00430D47"/>
    <w:rsid w:val="0043239E"/>
    <w:rsid w:val="004350E0"/>
    <w:rsid w:val="004364CC"/>
    <w:rsid w:val="00437152"/>
    <w:rsid w:val="00437CF9"/>
    <w:rsid w:val="00440622"/>
    <w:rsid w:val="004409E9"/>
    <w:rsid w:val="00441563"/>
    <w:rsid w:val="00443C13"/>
    <w:rsid w:val="00443CE0"/>
    <w:rsid w:val="004442DF"/>
    <w:rsid w:val="00445234"/>
    <w:rsid w:val="00446D85"/>
    <w:rsid w:val="00447509"/>
    <w:rsid w:val="00450549"/>
    <w:rsid w:val="0045100D"/>
    <w:rsid w:val="00451677"/>
    <w:rsid w:val="00451880"/>
    <w:rsid w:val="00451882"/>
    <w:rsid w:val="00452036"/>
    <w:rsid w:val="00453520"/>
    <w:rsid w:val="00453A61"/>
    <w:rsid w:val="004540FC"/>
    <w:rsid w:val="00456AF0"/>
    <w:rsid w:val="00456FD4"/>
    <w:rsid w:val="004576C4"/>
    <w:rsid w:val="00457BDC"/>
    <w:rsid w:val="00457EC2"/>
    <w:rsid w:val="00460670"/>
    <w:rsid w:val="00461120"/>
    <w:rsid w:val="00461AA8"/>
    <w:rsid w:val="00466E2B"/>
    <w:rsid w:val="0046739F"/>
    <w:rsid w:val="0047131D"/>
    <w:rsid w:val="0047523C"/>
    <w:rsid w:val="00475BF2"/>
    <w:rsid w:val="00475F80"/>
    <w:rsid w:val="004764F7"/>
    <w:rsid w:val="00476FC7"/>
    <w:rsid w:val="00477402"/>
    <w:rsid w:val="00481228"/>
    <w:rsid w:val="00481C74"/>
    <w:rsid w:val="00482240"/>
    <w:rsid w:val="00482835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232A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F91"/>
    <w:rsid w:val="005013E1"/>
    <w:rsid w:val="005028C0"/>
    <w:rsid w:val="00502F18"/>
    <w:rsid w:val="005051CB"/>
    <w:rsid w:val="00506055"/>
    <w:rsid w:val="00506246"/>
    <w:rsid w:val="00506543"/>
    <w:rsid w:val="00506B6E"/>
    <w:rsid w:val="005110AF"/>
    <w:rsid w:val="00511EAA"/>
    <w:rsid w:val="00511EE7"/>
    <w:rsid w:val="005122F7"/>
    <w:rsid w:val="00513599"/>
    <w:rsid w:val="00513E82"/>
    <w:rsid w:val="00514D88"/>
    <w:rsid w:val="00514E21"/>
    <w:rsid w:val="00514E74"/>
    <w:rsid w:val="0051723B"/>
    <w:rsid w:val="00517DCC"/>
    <w:rsid w:val="00526CBC"/>
    <w:rsid w:val="00533426"/>
    <w:rsid w:val="005350D5"/>
    <w:rsid w:val="005371BB"/>
    <w:rsid w:val="0054054F"/>
    <w:rsid w:val="00541A1D"/>
    <w:rsid w:val="00542255"/>
    <w:rsid w:val="005424A8"/>
    <w:rsid w:val="005427C5"/>
    <w:rsid w:val="00543CEB"/>
    <w:rsid w:val="00545452"/>
    <w:rsid w:val="00545C77"/>
    <w:rsid w:val="00546914"/>
    <w:rsid w:val="00547BC9"/>
    <w:rsid w:val="00551CEC"/>
    <w:rsid w:val="00552214"/>
    <w:rsid w:val="0055298B"/>
    <w:rsid w:val="005555AC"/>
    <w:rsid w:val="00555974"/>
    <w:rsid w:val="0056046B"/>
    <w:rsid w:val="0056069B"/>
    <w:rsid w:val="00564DCF"/>
    <w:rsid w:val="005654E1"/>
    <w:rsid w:val="00565ABF"/>
    <w:rsid w:val="005661B8"/>
    <w:rsid w:val="00566D0E"/>
    <w:rsid w:val="00566D51"/>
    <w:rsid w:val="00567264"/>
    <w:rsid w:val="005678F1"/>
    <w:rsid w:val="00570B13"/>
    <w:rsid w:val="00570BC5"/>
    <w:rsid w:val="005719A0"/>
    <w:rsid w:val="00571E6F"/>
    <w:rsid w:val="0057590A"/>
    <w:rsid w:val="005802E1"/>
    <w:rsid w:val="005803DD"/>
    <w:rsid w:val="00580570"/>
    <w:rsid w:val="0058197D"/>
    <w:rsid w:val="0058403D"/>
    <w:rsid w:val="00584239"/>
    <w:rsid w:val="00587145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B6FDF"/>
    <w:rsid w:val="005C0369"/>
    <w:rsid w:val="005C1419"/>
    <w:rsid w:val="005C198F"/>
    <w:rsid w:val="005C2B4E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700"/>
    <w:rsid w:val="006035F0"/>
    <w:rsid w:val="0060598E"/>
    <w:rsid w:val="00606D07"/>
    <w:rsid w:val="006122EB"/>
    <w:rsid w:val="00612886"/>
    <w:rsid w:val="00615118"/>
    <w:rsid w:val="006155C0"/>
    <w:rsid w:val="006165A7"/>
    <w:rsid w:val="00617BD8"/>
    <w:rsid w:val="00617D7F"/>
    <w:rsid w:val="0062008E"/>
    <w:rsid w:val="00620CA5"/>
    <w:rsid w:val="006213FB"/>
    <w:rsid w:val="00623D74"/>
    <w:rsid w:val="006309E7"/>
    <w:rsid w:val="006314A3"/>
    <w:rsid w:val="00631807"/>
    <w:rsid w:val="00633162"/>
    <w:rsid w:val="0063395A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01DA"/>
    <w:rsid w:val="0066132D"/>
    <w:rsid w:val="00664B2A"/>
    <w:rsid w:val="00665528"/>
    <w:rsid w:val="00666C81"/>
    <w:rsid w:val="0067092B"/>
    <w:rsid w:val="00672BA9"/>
    <w:rsid w:val="006732B0"/>
    <w:rsid w:val="00673A8D"/>
    <w:rsid w:val="00673CEA"/>
    <w:rsid w:val="00675D68"/>
    <w:rsid w:val="0067749D"/>
    <w:rsid w:val="0068041B"/>
    <w:rsid w:val="006804AA"/>
    <w:rsid w:val="00680B1A"/>
    <w:rsid w:val="0068123E"/>
    <w:rsid w:val="00682BB8"/>
    <w:rsid w:val="00682DB7"/>
    <w:rsid w:val="00683338"/>
    <w:rsid w:val="00683EED"/>
    <w:rsid w:val="0068454D"/>
    <w:rsid w:val="00684BD3"/>
    <w:rsid w:val="00686596"/>
    <w:rsid w:val="0068752F"/>
    <w:rsid w:val="006878C9"/>
    <w:rsid w:val="0069033F"/>
    <w:rsid w:val="00691932"/>
    <w:rsid w:val="0069322B"/>
    <w:rsid w:val="00693F4A"/>
    <w:rsid w:val="006946EF"/>
    <w:rsid w:val="00694ABA"/>
    <w:rsid w:val="00695269"/>
    <w:rsid w:val="0069569A"/>
    <w:rsid w:val="0069694E"/>
    <w:rsid w:val="00697BA6"/>
    <w:rsid w:val="006A092B"/>
    <w:rsid w:val="006A0F73"/>
    <w:rsid w:val="006A2E82"/>
    <w:rsid w:val="006A31E7"/>
    <w:rsid w:val="006A3F10"/>
    <w:rsid w:val="006A4AA9"/>
    <w:rsid w:val="006A74AD"/>
    <w:rsid w:val="006A766F"/>
    <w:rsid w:val="006B140D"/>
    <w:rsid w:val="006B27FE"/>
    <w:rsid w:val="006B44C1"/>
    <w:rsid w:val="006B799B"/>
    <w:rsid w:val="006C1327"/>
    <w:rsid w:val="006C2828"/>
    <w:rsid w:val="006C2AB7"/>
    <w:rsid w:val="006C3D01"/>
    <w:rsid w:val="006C5AB4"/>
    <w:rsid w:val="006C63A0"/>
    <w:rsid w:val="006C745E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79E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1BA3"/>
    <w:rsid w:val="00723770"/>
    <w:rsid w:val="00724179"/>
    <w:rsid w:val="00724546"/>
    <w:rsid w:val="00725A4B"/>
    <w:rsid w:val="00727AC8"/>
    <w:rsid w:val="00727D24"/>
    <w:rsid w:val="007312F3"/>
    <w:rsid w:val="00731CA0"/>
    <w:rsid w:val="007322C8"/>
    <w:rsid w:val="007337D7"/>
    <w:rsid w:val="0073573E"/>
    <w:rsid w:val="00735F68"/>
    <w:rsid w:val="00736C34"/>
    <w:rsid w:val="00736E5E"/>
    <w:rsid w:val="00737554"/>
    <w:rsid w:val="00740154"/>
    <w:rsid w:val="00741138"/>
    <w:rsid w:val="0074189B"/>
    <w:rsid w:val="00741EE3"/>
    <w:rsid w:val="00742A8F"/>
    <w:rsid w:val="00743736"/>
    <w:rsid w:val="00743F41"/>
    <w:rsid w:val="00744B6B"/>
    <w:rsid w:val="007454C3"/>
    <w:rsid w:val="00747190"/>
    <w:rsid w:val="00751CA8"/>
    <w:rsid w:val="00753494"/>
    <w:rsid w:val="00754B79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87D1B"/>
    <w:rsid w:val="0079022C"/>
    <w:rsid w:val="00790667"/>
    <w:rsid w:val="007907F4"/>
    <w:rsid w:val="00791C67"/>
    <w:rsid w:val="0079329F"/>
    <w:rsid w:val="00794735"/>
    <w:rsid w:val="00794F18"/>
    <w:rsid w:val="00795672"/>
    <w:rsid w:val="0079618C"/>
    <w:rsid w:val="007976FD"/>
    <w:rsid w:val="00797C16"/>
    <w:rsid w:val="007A4530"/>
    <w:rsid w:val="007A4E0B"/>
    <w:rsid w:val="007A7DD9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C0DAF"/>
    <w:rsid w:val="007C34FC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5913"/>
    <w:rsid w:val="007F5CB6"/>
    <w:rsid w:val="007F6D57"/>
    <w:rsid w:val="007F6EF5"/>
    <w:rsid w:val="008004BE"/>
    <w:rsid w:val="00800FAC"/>
    <w:rsid w:val="00801437"/>
    <w:rsid w:val="0080225A"/>
    <w:rsid w:val="008062A9"/>
    <w:rsid w:val="00814125"/>
    <w:rsid w:val="008145B3"/>
    <w:rsid w:val="008149BA"/>
    <w:rsid w:val="008149EF"/>
    <w:rsid w:val="008153F2"/>
    <w:rsid w:val="00815D6B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5E72"/>
    <w:rsid w:val="0082731F"/>
    <w:rsid w:val="00827DAE"/>
    <w:rsid w:val="00830646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0CF5"/>
    <w:rsid w:val="00851D44"/>
    <w:rsid w:val="00852725"/>
    <w:rsid w:val="00852B70"/>
    <w:rsid w:val="00854AA1"/>
    <w:rsid w:val="00854D81"/>
    <w:rsid w:val="00856F8C"/>
    <w:rsid w:val="0085770C"/>
    <w:rsid w:val="00860AE4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870CC"/>
    <w:rsid w:val="00891D1B"/>
    <w:rsid w:val="00893250"/>
    <w:rsid w:val="00894056"/>
    <w:rsid w:val="00895A6D"/>
    <w:rsid w:val="0089629A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A88"/>
    <w:rsid w:val="008B3BC5"/>
    <w:rsid w:val="008B3FCB"/>
    <w:rsid w:val="008B4388"/>
    <w:rsid w:val="008B45C9"/>
    <w:rsid w:val="008B46C7"/>
    <w:rsid w:val="008B5952"/>
    <w:rsid w:val="008B6A36"/>
    <w:rsid w:val="008B73F3"/>
    <w:rsid w:val="008B7A26"/>
    <w:rsid w:val="008B7EC1"/>
    <w:rsid w:val="008C05C6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4CB9"/>
    <w:rsid w:val="008D53FA"/>
    <w:rsid w:val="008D61BB"/>
    <w:rsid w:val="008D69A7"/>
    <w:rsid w:val="008D7D9D"/>
    <w:rsid w:val="008E0814"/>
    <w:rsid w:val="008E1D86"/>
    <w:rsid w:val="008E51ED"/>
    <w:rsid w:val="008E53C2"/>
    <w:rsid w:val="008E7835"/>
    <w:rsid w:val="008E7FE4"/>
    <w:rsid w:val="008F084B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A88"/>
    <w:rsid w:val="00900F59"/>
    <w:rsid w:val="00901011"/>
    <w:rsid w:val="0090244A"/>
    <w:rsid w:val="009035A6"/>
    <w:rsid w:val="009042ED"/>
    <w:rsid w:val="0090626D"/>
    <w:rsid w:val="009077BC"/>
    <w:rsid w:val="00911866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6FE"/>
    <w:rsid w:val="00925BAB"/>
    <w:rsid w:val="00926863"/>
    <w:rsid w:val="00926BB9"/>
    <w:rsid w:val="009301E7"/>
    <w:rsid w:val="00930DE1"/>
    <w:rsid w:val="00930E9B"/>
    <w:rsid w:val="009323AF"/>
    <w:rsid w:val="00933359"/>
    <w:rsid w:val="0093338C"/>
    <w:rsid w:val="009355C0"/>
    <w:rsid w:val="009406AF"/>
    <w:rsid w:val="00940C50"/>
    <w:rsid w:val="00941515"/>
    <w:rsid w:val="0094167E"/>
    <w:rsid w:val="00941F0F"/>
    <w:rsid w:val="00942DBD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70CF"/>
    <w:rsid w:val="009771C5"/>
    <w:rsid w:val="0098110D"/>
    <w:rsid w:val="00983C79"/>
    <w:rsid w:val="009861D6"/>
    <w:rsid w:val="00987370"/>
    <w:rsid w:val="009876F9"/>
    <w:rsid w:val="00990FAD"/>
    <w:rsid w:val="00991D5A"/>
    <w:rsid w:val="00992536"/>
    <w:rsid w:val="009926FD"/>
    <w:rsid w:val="0099389E"/>
    <w:rsid w:val="009A00ED"/>
    <w:rsid w:val="009A08BA"/>
    <w:rsid w:val="009A1047"/>
    <w:rsid w:val="009A32CF"/>
    <w:rsid w:val="009A6B08"/>
    <w:rsid w:val="009A6BE7"/>
    <w:rsid w:val="009A735A"/>
    <w:rsid w:val="009B0284"/>
    <w:rsid w:val="009B133B"/>
    <w:rsid w:val="009B1D6F"/>
    <w:rsid w:val="009B1F2B"/>
    <w:rsid w:val="009B2E02"/>
    <w:rsid w:val="009B3014"/>
    <w:rsid w:val="009B51BD"/>
    <w:rsid w:val="009B5606"/>
    <w:rsid w:val="009B68C4"/>
    <w:rsid w:val="009C4024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2F26"/>
    <w:rsid w:val="009F31BD"/>
    <w:rsid w:val="009F4A60"/>
    <w:rsid w:val="009F5320"/>
    <w:rsid w:val="00A0014C"/>
    <w:rsid w:val="00A00CEE"/>
    <w:rsid w:val="00A00D3E"/>
    <w:rsid w:val="00A02946"/>
    <w:rsid w:val="00A034B1"/>
    <w:rsid w:val="00A060AA"/>
    <w:rsid w:val="00A0766A"/>
    <w:rsid w:val="00A07D76"/>
    <w:rsid w:val="00A13654"/>
    <w:rsid w:val="00A15925"/>
    <w:rsid w:val="00A169F1"/>
    <w:rsid w:val="00A179D9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26048"/>
    <w:rsid w:val="00A310B4"/>
    <w:rsid w:val="00A31126"/>
    <w:rsid w:val="00A3114F"/>
    <w:rsid w:val="00A3165C"/>
    <w:rsid w:val="00A31C5E"/>
    <w:rsid w:val="00A32336"/>
    <w:rsid w:val="00A3313B"/>
    <w:rsid w:val="00A3399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2AA"/>
    <w:rsid w:val="00A61412"/>
    <w:rsid w:val="00A6166C"/>
    <w:rsid w:val="00A62C89"/>
    <w:rsid w:val="00A63719"/>
    <w:rsid w:val="00A6466C"/>
    <w:rsid w:val="00A64C65"/>
    <w:rsid w:val="00A676D7"/>
    <w:rsid w:val="00A71B5D"/>
    <w:rsid w:val="00A730E3"/>
    <w:rsid w:val="00A7440F"/>
    <w:rsid w:val="00A75F50"/>
    <w:rsid w:val="00A765D0"/>
    <w:rsid w:val="00A76A64"/>
    <w:rsid w:val="00A76A9D"/>
    <w:rsid w:val="00A7759A"/>
    <w:rsid w:val="00A82888"/>
    <w:rsid w:val="00A82B41"/>
    <w:rsid w:val="00A8478A"/>
    <w:rsid w:val="00A9189B"/>
    <w:rsid w:val="00A9310E"/>
    <w:rsid w:val="00A942B4"/>
    <w:rsid w:val="00A94CBE"/>
    <w:rsid w:val="00A95195"/>
    <w:rsid w:val="00A954AA"/>
    <w:rsid w:val="00A9647F"/>
    <w:rsid w:val="00A97092"/>
    <w:rsid w:val="00AA1460"/>
    <w:rsid w:val="00AA1C8E"/>
    <w:rsid w:val="00AA269B"/>
    <w:rsid w:val="00AA3142"/>
    <w:rsid w:val="00AA446A"/>
    <w:rsid w:val="00AA5829"/>
    <w:rsid w:val="00AB04CB"/>
    <w:rsid w:val="00AB1888"/>
    <w:rsid w:val="00AB195B"/>
    <w:rsid w:val="00AB2257"/>
    <w:rsid w:val="00AB2E1F"/>
    <w:rsid w:val="00AB4F3C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5D97"/>
    <w:rsid w:val="00AD626A"/>
    <w:rsid w:val="00AE0170"/>
    <w:rsid w:val="00AE110E"/>
    <w:rsid w:val="00AE401A"/>
    <w:rsid w:val="00AE4F86"/>
    <w:rsid w:val="00AE5EA6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159CB"/>
    <w:rsid w:val="00B20813"/>
    <w:rsid w:val="00B20C1C"/>
    <w:rsid w:val="00B213C1"/>
    <w:rsid w:val="00B2164F"/>
    <w:rsid w:val="00B229E6"/>
    <w:rsid w:val="00B24706"/>
    <w:rsid w:val="00B25237"/>
    <w:rsid w:val="00B25392"/>
    <w:rsid w:val="00B2563A"/>
    <w:rsid w:val="00B2589D"/>
    <w:rsid w:val="00B26275"/>
    <w:rsid w:val="00B303C1"/>
    <w:rsid w:val="00B30925"/>
    <w:rsid w:val="00B30C9D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8E4"/>
    <w:rsid w:val="00B43E94"/>
    <w:rsid w:val="00B44153"/>
    <w:rsid w:val="00B44DBA"/>
    <w:rsid w:val="00B45EB9"/>
    <w:rsid w:val="00B4605D"/>
    <w:rsid w:val="00B478EA"/>
    <w:rsid w:val="00B50AF3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8BA"/>
    <w:rsid w:val="00B73FD8"/>
    <w:rsid w:val="00B76F4E"/>
    <w:rsid w:val="00B777C1"/>
    <w:rsid w:val="00B77836"/>
    <w:rsid w:val="00B8196D"/>
    <w:rsid w:val="00B83ED9"/>
    <w:rsid w:val="00B90CB5"/>
    <w:rsid w:val="00B935F0"/>
    <w:rsid w:val="00B941FF"/>
    <w:rsid w:val="00B956BD"/>
    <w:rsid w:val="00B95EF0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1BF9"/>
    <w:rsid w:val="00BB2541"/>
    <w:rsid w:val="00BB3B12"/>
    <w:rsid w:val="00BB5373"/>
    <w:rsid w:val="00BC1438"/>
    <w:rsid w:val="00BC1A19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2C7"/>
    <w:rsid w:val="00BE5658"/>
    <w:rsid w:val="00BE7F46"/>
    <w:rsid w:val="00BF08ED"/>
    <w:rsid w:val="00BF1B48"/>
    <w:rsid w:val="00BF25F2"/>
    <w:rsid w:val="00BF288E"/>
    <w:rsid w:val="00BF3503"/>
    <w:rsid w:val="00BF3B65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07307"/>
    <w:rsid w:val="00C102E4"/>
    <w:rsid w:val="00C11790"/>
    <w:rsid w:val="00C1471D"/>
    <w:rsid w:val="00C14E98"/>
    <w:rsid w:val="00C15286"/>
    <w:rsid w:val="00C15DB1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55D5B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7CF4"/>
    <w:rsid w:val="00C82883"/>
    <w:rsid w:val="00C82B29"/>
    <w:rsid w:val="00C82CC6"/>
    <w:rsid w:val="00C8479D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3E60"/>
    <w:rsid w:val="00CB448A"/>
    <w:rsid w:val="00CB539F"/>
    <w:rsid w:val="00CB6AB4"/>
    <w:rsid w:val="00CB752B"/>
    <w:rsid w:val="00CC0D44"/>
    <w:rsid w:val="00CC0F9E"/>
    <w:rsid w:val="00CC1E1F"/>
    <w:rsid w:val="00CC28DA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36D6"/>
    <w:rsid w:val="00CE378B"/>
    <w:rsid w:val="00CE3AEF"/>
    <w:rsid w:val="00CE4EA6"/>
    <w:rsid w:val="00CE5C23"/>
    <w:rsid w:val="00CE5F18"/>
    <w:rsid w:val="00CE78D1"/>
    <w:rsid w:val="00CF03A5"/>
    <w:rsid w:val="00CF1301"/>
    <w:rsid w:val="00CF237C"/>
    <w:rsid w:val="00CF3660"/>
    <w:rsid w:val="00CF4BF7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B0C"/>
    <w:rsid w:val="00D3045A"/>
    <w:rsid w:val="00D31EB4"/>
    <w:rsid w:val="00D32344"/>
    <w:rsid w:val="00D3298A"/>
    <w:rsid w:val="00D34F3B"/>
    <w:rsid w:val="00D36593"/>
    <w:rsid w:val="00D406F0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203C"/>
    <w:rsid w:val="00DA57DE"/>
    <w:rsid w:val="00DA65C8"/>
    <w:rsid w:val="00DA667E"/>
    <w:rsid w:val="00DA6BDC"/>
    <w:rsid w:val="00DB0CE7"/>
    <w:rsid w:val="00DB13F5"/>
    <w:rsid w:val="00DB35A6"/>
    <w:rsid w:val="00DB4D9E"/>
    <w:rsid w:val="00DB6B9E"/>
    <w:rsid w:val="00DB6D78"/>
    <w:rsid w:val="00DB7F2A"/>
    <w:rsid w:val="00DB7F52"/>
    <w:rsid w:val="00DC1ACE"/>
    <w:rsid w:val="00DC3033"/>
    <w:rsid w:val="00DC48D4"/>
    <w:rsid w:val="00DC4F11"/>
    <w:rsid w:val="00DC6241"/>
    <w:rsid w:val="00DC6D2A"/>
    <w:rsid w:val="00DC71CC"/>
    <w:rsid w:val="00DC77E8"/>
    <w:rsid w:val="00DC7F43"/>
    <w:rsid w:val="00DD3CDF"/>
    <w:rsid w:val="00DD4C43"/>
    <w:rsid w:val="00DD544B"/>
    <w:rsid w:val="00DE0184"/>
    <w:rsid w:val="00DE1155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5E9C"/>
    <w:rsid w:val="00E075EB"/>
    <w:rsid w:val="00E12C76"/>
    <w:rsid w:val="00E13AA8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135"/>
    <w:rsid w:val="00E26CE3"/>
    <w:rsid w:val="00E27D00"/>
    <w:rsid w:val="00E311AA"/>
    <w:rsid w:val="00E32C58"/>
    <w:rsid w:val="00E35B1E"/>
    <w:rsid w:val="00E36136"/>
    <w:rsid w:val="00E37DB3"/>
    <w:rsid w:val="00E4223F"/>
    <w:rsid w:val="00E43500"/>
    <w:rsid w:val="00E43A5E"/>
    <w:rsid w:val="00E44B12"/>
    <w:rsid w:val="00E454E2"/>
    <w:rsid w:val="00E45F05"/>
    <w:rsid w:val="00E504DA"/>
    <w:rsid w:val="00E52601"/>
    <w:rsid w:val="00E53126"/>
    <w:rsid w:val="00E542D9"/>
    <w:rsid w:val="00E553D9"/>
    <w:rsid w:val="00E55602"/>
    <w:rsid w:val="00E56110"/>
    <w:rsid w:val="00E57441"/>
    <w:rsid w:val="00E600C4"/>
    <w:rsid w:val="00E62ABB"/>
    <w:rsid w:val="00E62E73"/>
    <w:rsid w:val="00E62E79"/>
    <w:rsid w:val="00E631C1"/>
    <w:rsid w:val="00E63FD5"/>
    <w:rsid w:val="00E64F33"/>
    <w:rsid w:val="00E65569"/>
    <w:rsid w:val="00E66058"/>
    <w:rsid w:val="00E66D83"/>
    <w:rsid w:val="00E6708E"/>
    <w:rsid w:val="00E703AE"/>
    <w:rsid w:val="00E70C88"/>
    <w:rsid w:val="00E73347"/>
    <w:rsid w:val="00E73BE1"/>
    <w:rsid w:val="00E73C15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42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B75E9"/>
    <w:rsid w:val="00EC1132"/>
    <w:rsid w:val="00EC187D"/>
    <w:rsid w:val="00EC3BCE"/>
    <w:rsid w:val="00EC5DA3"/>
    <w:rsid w:val="00EC7D27"/>
    <w:rsid w:val="00ED07C2"/>
    <w:rsid w:val="00ED44CB"/>
    <w:rsid w:val="00ED4FA7"/>
    <w:rsid w:val="00ED7D1E"/>
    <w:rsid w:val="00EE0B13"/>
    <w:rsid w:val="00EE1CD3"/>
    <w:rsid w:val="00EE3D3C"/>
    <w:rsid w:val="00EE5CAB"/>
    <w:rsid w:val="00EE60AB"/>
    <w:rsid w:val="00EE7D43"/>
    <w:rsid w:val="00EF03DD"/>
    <w:rsid w:val="00EF47F1"/>
    <w:rsid w:val="00EF4E3A"/>
    <w:rsid w:val="00EF5C96"/>
    <w:rsid w:val="00EF5F1B"/>
    <w:rsid w:val="00EF6116"/>
    <w:rsid w:val="00EF79AE"/>
    <w:rsid w:val="00F0088E"/>
    <w:rsid w:val="00F023D3"/>
    <w:rsid w:val="00F044EA"/>
    <w:rsid w:val="00F06513"/>
    <w:rsid w:val="00F076FE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0D4F"/>
    <w:rsid w:val="00F2248E"/>
    <w:rsid w:val="00F22861"/>
    <w:rsid w:val="00F23678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C66"/>
    <w:rsid w:val="00F4353E"/>
    <w:rsid w:val="00F461FF"/>
    <w:rsid w:val="00F46DE8"/>
    <w:rsid w:val="00F512E4"/>
    <w:rsid w:val="00F533F9"/>
    <w:rsid w:val="00F535A8"/>
    <w:rsid w:val="00F536C7"/>
    <w:rsid w:val="00F55C9A"/>
    <w:rsid w:val="00F570CA"/>
    <w:rsid w:val="00F5763F"/>
    <w:rsid w:val="00F57D41"/>
    <w:rsid w:val="00F6206F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0A95"/>
    <w:rsid w:val="00F8240C"/>
    <w:rsid w:val="00F84FC5"/>
    <w:rsid w:val="00F852F0"/>
    <w:rsid w:val="00F85775"/>
    <w:rsid w:val="00F8782F"/>
    <w:rsid w:val="00F912C7"/>
    <w:rsid w:val="00F914EE"/>
    <w:rsid w:val="00F92DA5"/>
    <w:rsid w:val="00F930EA"/>
    <w:rsid w:val="00F9355F"/>
    <w:rsid w:val="00F939BF"/>
    <w:rsid w:val="00F941EE"/>
    <w:rsid w:val="00F950B4"/>
    <w:rsid w:val="00F97FB5"/>
    <w:rsid w:val="00FA0993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3848"/>
    <w:rsid w:val="00FD4138"/>
    <w:rsid w:val="00FD4C78"/>
    <w:rsid w:val="00FD58F1"/>
    <w:rsid w:val="00FD5D0C"/>
    <w:rsid w:val="00FD6065"/>
    <w:rsid w:val="00FE12D9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2948A1-3623-4D01-B6C6-485DC4AF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Body Tex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 w:val="ru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82888"/>
    <w:rPr>
      <w:rFonts w:cs="Times New Roman"/>
      <w:sz w:val="28"/>
      <w:lang w:val="x-none" w:eastAsia="ru-RU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character" w:customStyle="1" w:styleId="20">
    <w:name w:val="Червоний рядок 2 Знак"/>
    <w:basedOn w:val="a4"/>
    <w:link w:val="2"/>
    <w:uiPriority w:val="99"/>
    <w:locked/>
    <w:rsid w:val="00B71D4C"/>
    <w:rPr>
      <w:rFonts w:cs="Times New Roman"/>
      <w:sz w:val="24"/>
      <w:lang w:val="x-none" w:eastAsia="ru-RU"/>
    </w:rPr>
  </w:style>
  <w:style w:type="table" w:styleId="a5">
    <w:name w:val="Table Grid"/>
    <w:basedOn w:val="a1"/>
    <w:uiPriority w:val="39"/>
    <w:rsid w:val="003F293A"/>
    <w:rPr>
      <w:lang w:val="ru-UA"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cs="Times New Roman"/>
      <w:sz w:val="28"/>
      <w:szCs w:val="28"/>
      <w:lang w:val="x-none" w:eastAsia="ru-RU"/>
    </w:rPr>
  </w:style>
  <w:style w:type="paragraph" w:styleId="a9">
    <w:name w:val="Normal (Web)"/>
    <w:basedOn w:val="a"/>
    <w:uiPriority w:val="99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a">
    <w:name w:val="List Paragraph"/>
    <w:aliases w:val="Puntos,РАБОЧИЙ"/>
    <w:basedOn w:val="a"/>
    <w:link w:val="ab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/>
      <w:b/>
      <w:sz w:val="20"/>
    </w:rPr>
  </w:style>
  <w:style w:type="character" w:customStyle="1" w:styleId="FontStyle22">
    <w:name w:val="Font Style22"/>
    <w:rsid w:val="00033FEF"/>
    <w:rPr>
      <w:rFonts w:ascii="Times New Roman" w:hAnsi="Times New Roman"/>
      <w:sz w:val="20"/>
    </w:rPr>
  </w:style>
  <w:style w:type="character" w:customStyle="1" w:styleId="FontStyle18">
    <w:name w:val="Font Style18"/>
    <w:rsid w:val="00033FEF"/>
    <w:rPr>
      <w:rFonts w:ascii="Times New Roman" w:hAnsi="Times New Roman"/>
      <w:b/>
      <w:sz w:val="26"/>
    </w:rPr>
  </w:style>
  <w:style w:type="paragraph" w:styleId="ac">
    <w:name w:val="Balloon Text"/>
    <w:basedOn w:val="a"/>
    <w:link w:val="ad"/>
    <w:uiPriority w:val="99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033FEF"/>
    <w:rPr>
      <w:rFonts w:ascii="Tahoma" w:hAnsi="Tahoma" w:cs="Times New Roman"/>
      <w:sz w:val="16"/>
      <w:lang w:val="ru-RU" w:eastAsia="ru-RU"/>
    </w:rPr>
  </w:style>
  <w:style w:type="paragraph" w:styleId="ae">
    <w:name w:val="footer"/>
    <w:basedOn w:val="a"/>
    <w:link w:val="af"/>
    <w:uiPriority w:val="99"/>
    <w:rsid w:val="00E965F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E504DA"/>
    <w:rPr>
      <w:rFonts w:cs="Times New Roman"/>
      <w:sz w:val="28"/>
      <w:lang w:val="uk-UA" w:eastAsia="ru-RU"/>
    </w:rPr>
  </w:style>
  <w:style w:type="character" w:styleId="af0">
    <w:name w:val="page number"/>
    <w:basedOn w:val="a0"/>
    <w:uiPriority w:val="99"/>
    <w:rsid w:val="0073573E"/>
    <w:rPr>
      <w:rFonts w:cs="Times New Roman"/>
    </w:rPr>
  </w:style>
  <w:style w:type="paragraph" w:styleId="af1">
    <w:name w:val="Title"/>
    <w:basedOn w:val="a"/>
    <w:link w:val="af2"/>
    <w:uiPriority w:val="10"/>
    <w:qFormat/>
    <w:rsid w:val="008216F7"/>
    <w:pPr>
      <w:jc w:val="center"/>
    </w:pPr>
    <w:rPr>
      <w:szCs w:val="24"/>
    </w:rPr>
  </w:style>
  <w:style w:type="character" w:customStyle="1" w:styleId="af2">
    <w:name w:val="Назва Знак"/>
    <w:basedOn w:val="a0"/>
    <w:link w:val="af1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customStyle="1" w:styleId="1">
    <w:name w:val="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10">
    <w:name w:val="Знак Знак1"/>
    <w:rsid w:val="00DD544B"/>
    <w:rPr>
      <w:rFonts w:ascii="Times New Roman" w:hAnsi="Times New Roman"/>
      <w:sz w:val="24"/>
      <w:lang w:val="x-none" w:eastAsia="ru-RU"/>
    </w:rPr>
  </w:style>
  <w:style w:type="paragraph" w:styleId="af3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styleId="af4">
    <w:name w:val="Strong"/>
    <w:basedOn w:val="a0"/>
    <w:uiPriority w:val="22"/>
    <w:qFormat/>
    <w:rsid w:val="0086103A"/>
    <w:rPr>
      <w:rFonts w:cs="Times New Roman"/>
      <w:b/>
    </w:rPr>
  </w:style>
  <w:style w:type="paragraph" w:styleId="af5">
    <w:name w:val="Plain Text"/>
    <w:basedOn w:val="a"/>
    <w:link w:val="af6"/>
    <w:uiPriority w:val="99"/>
    <w:unhideWhenUsed/>
    <w:rsid w:val="0086103A"/>
    <w:rPr>
      <w:rFonts w:ascii="Courier New" w:hAnsi="Courier New"/>
      <w:sz w:val="20"/>
      <w:szCs w:val="20"/>
      <w:lang w:val="ru-UA"/>
    </w:rPr>
  </w:style>
  <w:style w:type="character" w:customStyle="1" w:styleId="af6">
    <w:name w:val="Текст Знак"/>
    <w:basedOn w:val="a0"/>
    <w:link w:val="af5"/>
    <w:uiPriority w:val="99"/>
    <w:locked/>
    <w:rsid w:val="0086103A"/>
    <w:rPr>
      <w:rFonts w:ascii="Courier New" w:hAnsi="Courier New" w:cs="Times New Roman"/>
      <w:lang w:val="x-none" w:eastAsia="ru-RU"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B3979"/>
    <w:rPr>
      <w:rFonts w:ascii="Courier New" w:hAnsi="Courier New" w:cs="Times New Roman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7F5CB6"/>
    <w:pPr>
      <w:spacing w:after="120" w:line="480" w:lineRule="auto"/>
      <w:ind w:left="283"/>
    </w:pPr>
    <w:rPr>
      <w:sz w:val="24"/>
      <w:szCs w:val="24"/>
      <w:lang w:val="ru-U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F5CB6"/>
    <w:rPr>
      <w:rFonts w:cs="Times New Roman"/>
      <w:sz w:val="24"/>
      <w:lang w:val="x-none"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paragraph" w:styleId="af7">
    <w:name w:val="Body Text"/>
    <w:basedOn w:val="a"/>
    <w:link w:val="af8"/>
    <w:uiPriority w:val="99"/>
    <w:rsid w:val="00447509"/>
    <w:pPr>
      <w:jc w:val="center"/>
    </w:pPr>
    <w:rPr>
      <w:sz w:val="24"/>
      <w:szCs w:val="24"/>
      <w:lang w:val="ru-UA"/>
    </w:rPr>
  </w:style>
  <w:style w:type="character" w:customStyle="1" w:styleId="af8">
    <w:name w:val="Основний текст Знак"/>
    <w:basedOn w:val="a0"/>
    <w:link w:val="af7"/>
    <w:uiPriority w:val="99"/>
    <w:locked/>
    <w:rsid w:val="00447509"/>
    <w:rPr>
      <w:rFonts w:cs="Times New Roman"/>
      <w:sz w:val="24"/>
      <w:lang w:val="x-none"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uiPriority w:val="99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ий текст 2 Знак"/>
    <w:basedOn w:val="a0"/>
    <w:link w:val="23"/>
    <w:uiPriority w:val="99"/>
    <w:locked/>
    <w:rsid w:val="00764217"/>
    <w:rPr>
      <w:rFonts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cs="Mangal"/>
      <w:kern w:val="2"/>
      <w:lang w:eastAsia="zh-CN" w:bidi="hi-IN"/>
    </w:rPr>
  </w:style>
  <w:style w:type="character" w:styleId="af9">
    <w:name w:val="Hyperlink"/>
    <w:basedOn w:val="a0"/>
    <w:uiPriority w:val="99"/>
    <w:unhideWhenUsed/>
    <w:rsid w:val="00C20A12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50CF5"/>
    <w:rPr>
      <w:rFonts w:ascii="Cambria" w:hAnsi="Cambria"/>
      <w:sz w:val="16"/>
    </w:rPr>
  </w:style>
  <w:style w:type="character" w:customStyle="1" w:styleId="FontStyle13">
    <w:name w:val="Font Style13"/>
    <w:uiPriority w:val="99"/>
    <w:rsid w:val="00850CF5"/>
    <w:rPr>
      <w:rFonts w:ascii="Times New Roman" w:hAnsi="Times New Roman"/>
      <w:sz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 w:val="ru-UA" w:eastAsia="ru-UA"/>
    </w:rPr>
  </w:style>
  <w:style w:type="character" w:customStyle="1" w:styleId="docdata">
    <w:name w:val="docdata"/>
    <w:aliases w:val="docy,v5,1514,baiaagaaboqcaaadiwqaaauxbaaaaaaaaaaaaaaaaaaaaaaaaaaaaaaaaaaaaaaaaaaaaaaaaaaaaaaaaaaaaaaaaaaaaaaaaaaaaaaaaaaaaaaaaaaaaaaaaaaaaaaaaaaaaaaaaaaaaaaaaaaaaaaaaaaaaaaaaaaaaaaaaaaaaaaaaaaaaaaaaaaaaaaaaaaaaaaaaaaaaaaaaaaaaaaaaaaaaaaaaaaaaaa"/>
    <w:rsid w:val="00130B0A"/>
  </w:style>
  <w:style w:type="paragraph" w:customStyle="1" w:styleId="5109">
    <w:name w:val="5109"/>
    <w:aliases w:val="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130B0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rsid w:val="00130B0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130B0A"/>
    <w:rPr>
      <w:rFonts w:cs="Times New Roman"/>
      <w:sz w:val="16"/>
      <w:lang w:val="uk-UA" w:eastAsia="ru-RU"/>
    </w:rPr>
  </w:style>
  <w:style w:type="character" w:customStyle="1" w:styleId="hgkelc">
    <w:name w:val="hgkelc"/>
    <w:basedOn w:val="a0"/>
    <w:rsid w:val="00AA5829"/>
    <w:rPr>
      <w:rFonts w:cs="Times New Roman"/>
    </w:rPr>
  </w:style>
  <w:style w:type="character" w:customStyle="1" w:styleId="rvts0">
    <w:name w:val="rvts0"/>
    <w:basedOn w:val="a0"/>
    <w:rsid w:val="00AA5829"/>
    <w:rPr>
      <w:rFonts w:cs="Times New Roman"/>
    </w:rPr>
  </w:style>
  <w:style w:type="character" w:customStyle="1" w:styleId="rvts15">
    <w:name w:val="rvts15"/>
    <w:basedOn w:val="a0"/>
    <w:rsid w:val="00AA5829"/>
    <w:rPr>
      <w:rFonts w:cs="Times New Roman"/>
    </w:rPr>
  </w:style>
  <w:style w:type="paragraph" w:styleId="afa">
    <w:name w:val="Block Text"/>
    <w:basedOn w:val="a"/>
    <w:uiPriority w:val="99"/>
    <w:rsid w:val="00AA5829"/>
    <w:pPr>
      <w:widowControl w:val="0"/>
      <w:shd w:val="clear" w:color="auto" w:fill="FFFFFF"/>
      <w:autoSpaceDE w:val="0"/>
      <w:autoSpaceDN w:val="0"/>
      <w:adjustRightInd w:val="0"/>
      <w:ind w:left="-57" w:right="-57" w:firstLine="13"/>
    </w:pPr>
    <w:rPr>
      <w:color w:val="000000"/>
      <w:sz w:val="24"/>
      <w:szCs w:val="24"/>
    </w:rPr>
  </w:style>
  <w:style w:type="paragraph" w:customStyle="1" w:styleId="rvps2">
    <w:name w:val="rvps2"/>
    <w:basedOn w:val="a"/>
    <w:rsid w:val="000D27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b">
    <w:name w:val="Абзац списку Знак"/>
    <w:aliases w:val="Puntos Знак,РАБОЧИЙ Знак"/>
    <w:link w:val="aa"/>
    <w:uiPriority w:val="34"/>
    <w:locked/>
    <w:rsid w:val="000D273C"/>
    <w:rPr>
      <w:rFonts w:ascii="Calibri" w:hAnsi="Calibri"/>
      <w:sz w:val="22"/>
      <w:lang w:val="ru-RU" w:eastAsia="ru-RU"/>
    </w:rPr>
  </w:style>
  <w:style w:type="character" w:customStyle="1" w:styleId="FontStyle14">
    <w:name w:val="Font Style14"/>
    <w:uiPriority w:val="99"/>
    <w:rsid w:val="000D273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EBC7-E97A-4DBE-90B3-B6CD4DF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32</Words>
  <Characters>543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 О С Т А Н О В А</vt:lpstr>
    </vt:vector>
  </TitlesOfParts>
  <Company>АПН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admin</cp:lastModifiedBy>
  <cp:revision>2</cp:revision>
  <cp:lastPrinted>2023-12-07T14:54:00Z</cp:lastPrinted>
  <dcterms:created xsi:type="dcterms:W3CDTF">2023-12-11T18:11:00Z</dcterms:created>
  <dcterms:modified xsi:type="dcterms:W3CDTF">2023-12-11T18:11:00Z</dcterms:modified>
</cp:coreProperties>
</file>